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3068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４</w:t>
      </w:r>
    </w:p>
    <w:p w14:paraId="473DB151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p w14:paraId="24C8385C" w14:textId="77777777" w:rsidR="00C1102A" w:rsidRPr="00350F8C" w:rsidRDefault="00D50732" w:rsidP="00BB025C">
      <w:pPr>
        <w:ind w:firstLineChars="1100" w:firstLine="3080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8"/>
          <w:szCs w:val="28"/>
          <w:lang w:eastAsia="zh-TW"/>
        </w:rPr>
        <w:t xml:space="preserve">備　　品　　目　　</w:t>
      </w:r>
      <w:r w:rsidR="00C1102A" w:rsidRPr="00350F8C">
        <w:rPr>
          <w:rFonts w:ascii="ＭＳ 明朝" w:hAnsi="ＭＳ 明朝" w:hint="eastAsia"/>
          <w:sz w:val="28"/>
          <w:szCs w:val="28"/>
          <w:lang w:eastAsia="zh-TW"/>
        </w:rPr>
        <w:t>録</w:t>
      </w:r>
    </w:p>
    <w:p w14:paraId="3026E349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p w14:paraId="5EEA3465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>（１）管理用備品</w:t>
      </w:r>
    </w:p>
    <w:p w14:paraId="59E8EE77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4"/>
        <w:gridCol w:w="1802"/>
        <w:gridCol w:w="1166"/>
        <w:gridCol w:w="1802"/>
        <w:gridCol w:w="2226"/>
      </w:tblGrid>
      <w:tr w:rsidR="00C1102A" w:rsidRPr="00350F8C" w14:paraId="1DBB1242" w14:textId="77777777" w:rsidTr="00651E04">
        <w:trPr>
          <w:trHeight w:hRule="exact" w:val="55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3B06" w14:textId="77777777" w:rsidR="00C1102A" w:rsidRPr="00350F8C" w:rsidRDefault="00C1102A" w:rsidP="00651E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品　　　　名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2F52" w14:textId="77777777" w:rsidR="00C1102A" w:rsidRPr="00350F8C" w:rsidRDefault="00C1102A" w:rsidP="00651E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単　　価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23F8" w14:textId="77777777" w:rsidR="00C1102A" w:rsidRPr="00350F8C" w:rsidRDefault="00C1102A" w:rsidP="00651E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D05D" w14:textId="77777777" w:rsidR="00C1102A" w:rsidRPr="00350F8C" w:rsidRDefault="00C1102A" w:rsidP="00651E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金　　　額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4F82" w14:textId="77777777" w:rsidR="00C1102A" w:rsidRPr="00350F8C" w:rsidRDefault="00C1102A" w:rsidP="00651E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　　考</w:t>
            </w:r>
          </w:p>
        </w:tc>
      </w:tr>
      <w:tr w:rsidR="00C1102A" w:rsidRPr="00350F8C" w14:paraId="297FB6EA" w14:textId="77777777">
        <w:trPr>
          <w:trHeight w:hRule="exact" w:val="305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44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B05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478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25C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740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1F05E679" w14:textId="77777777">
        <w:trPr>
          <w:trHeight w:hRule="exact" w:val="556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35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計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DBC520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2E4C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70A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8AF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0676109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59026F22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          </w:t>
      </w:r>
    </w:p>
    <w:p w14:paraId="4D6E5586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>（２）教育用備品</w:t>
      </w:r>
    </w:p>
    <w:p w14:paraId="1CD3DE48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4"/>
        <w:gridCol w:w="1802"/>
        <w:gridCol w:w="1166"/>
        <w:gridCol w:w="1802"/>
        <w:gridCol w:w="2226"/>
      </w:tblGrid>
      <w:tr w:rsidR="00C1102A" w:rsidRPr="00350F8C" w14:paraId="182F3AAA" w14:textId="77777777" w:rsidTr="00C856AD">
        <w:trPr>
          <w:trHeight w:hRule="exact" w:val="55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984" w14:textId="77777777" w:rsidR="00C1102A" w:rsidRPr="00350F8C" w:rsidRDefault="00C1102A" w:rsidP="00C856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品　　　　名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29C3" w14:textId="77777777" w:rsidR="00C1102A" w:rsidRPr="00350F8C" w:rsidRDefault="00C1102A" w:rsidP="00C856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単　　価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925" w14:textId="77777777" w:rsidR="00C1102A" w:rsidRPr="00350F8C" w:rsidRDefault="00C1102A" w:rsidP="00C856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F8F9" w14:textId="77777777" w:rsidR="00C1102A" w:rsidRPr="00350F8C" w:rsidRDefault="00C1102A" w:rsidP="00C856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金　　　額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3BB4" w14:textId="77777777" w:rsidR="00C1102A" w:rsidRPr="00350F8C" w:rsidRDefault="00C1102A" w:rsidP="00C856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　　考</w:t>
            </w:r>
          </w:p>
        </w:tc>
      </w:tr>
      <w:tr w:rsidR="00C1102A" w:rsidRPr="00350F8C" w14:paraId="4BB7A068" w14:textId="77777777">
        <w:trPr>
          <w:trHeight w:hRule="exact" w:val="539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02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553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FA4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259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341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7965F4B9" w14:textId="77777777">
        <w:trPr>
          <w:trHeight w:hRule="exact" w:val="556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80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28189F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077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586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C1D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76A5039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24946DA8" w14:textId="77777777" w:rsidR="005A4B4F" w:rsidRPr="00350F8C" w:rsidRDefault="005A4B4F" w:rsidP="00A85493">
      <w:pPr>
        <w:rPr>
          <w:rFonts w:ascii="ＭＳ 明朝" w:hAnsi="ＭＳ 明朝"/>
          <w:sz w:val="22"/>
          <w:szCs w:val="22"/>
        </w:rPr>
      </w:pPr>
    </w:p>
    <w:p w14:paraId="6D3F7C6D" w14:textId="77777777" w:rsidR="005A4B4F" w:rsidRPr="00350F8C" w:rsidRDefault="005A4B4F" w:rsidP="00A85493">
      <w:pPr>
        <w:rPr>
          <w:rFonts w:ascii="ＭＳ 明朝" w:hAnsi="ＭＳ 明朝"/>
          <w:sz w:val="22"/>
          <w:szCs w:val="22"/>
        </w:rPr>
      </w:pPr>
    </w:p>
    <w:sectPr w:rsidR="005A4B4F" w:rsidRPr="00350F8C" w:rsidSect="002F1425">
      <w:pgSz w:w="11906" w:h="16838"/>
      <w:pgMar w:top="1134" w:right="1020" w:bottom="1134" w:left="1134" w:header="720" w:footer="720" w:gutter="0"/>
      <w:pgNumType w:start="8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466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2F1425"/>
    <w:rsid w:val="0034616C"/>
    <w:rsid w:val="00350F8C"/>
    <w:rsid w:val="00356781"/>
    <w:rsid w:val="00363C33"/>
    <w:rsid w:val="003804E5"/>
    <w:rsid w:val="003816FA"/>
    <w:rsid w:val="003A3209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6477C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2CF9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01:00Z</dcterms:created>
  <dcterms:modified xsi:type="dcterms:W3CDTF">2026-03-19T08:01:00Z</dcterms:modified>
</cp:coreProperties>
</file>